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6E593F6C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7E4AF1">
              <w:rPr>
                <w:rFonts w:cs="Arial"/>
                <w:b/>
                <w:bCs/>
                <w:sz w:val="22"/>
                <w:szCs w:val="22"/>
                <w:lang w:val="en-GB"/>
              </w:rPr>
              <w:t>18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2500A7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4AF4EF" w14:textId="69BF0C3F" w:rsidR="007E4AF1" w:rsidRDefault="007E4AF1" w:rsidP="007E4A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ted final literature review</w:t>
            </w:r>
          </w:p>
          <w:p w14:paraId="2BA35449" w14:textId="4B1F3C74" w:rsidR="007E4AF1" w:rsidRDefault="007E4AF1" w:rsidP="007E4A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ed security and data section</w:t>
            </w:r>
          </w:p>
          <w:p w14:paraId="33E537BB" w14:textId="414913C7" w:rsidR="007E4AF1" w:rsidRDefault="007E4AF1" w:rsidP="007E4A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xpanded on ethics section</w:t>
            </w:r>
          </w:p>
          <w:p w14:paraId="188B91AA" w14:textId="5595E940" w:rsidR="002500A7" w:rsidRPr="001910F5" w:rsidRDefault="007E4AF1" w:rsidP="007E4A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egan looking into design for next milestone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5DAC11" w14:textId="77777777" w:rsidR="002500A7" w:rsidRDefault="007E4AF1" w:rsidP="006716F1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Create UML</w:t>
            </w:r>
            <w:r w:rsidR="00C5336D"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 or Hierarchy diagram for artefact design and test plan</w:t>
            </w:r>
          </w:p>
          <w:p w14:paraId="49DACF65" w14:textId="77777777" w:rsidR="00C5336D" w:rsidRDefault="00C5336D" w:rsidP="006716F1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Look at how testing may be done for milestone 3</w:t>
            </w:r>
          </w:p>
          <w:p w14:paraId="08BE2003" w14:textId="235C10EA" w:rsidR="001A081D" w:rsidRPr="001910F5" w:rsidRDefault="001A081D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Submit files for milestone 3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6ABE2D4D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7E4AF1">
        <w:rPr>
          <w:lang w:val="en-GB"/>
        </w:rPr>
        <w:t>18</w:t>
      </w:r>
      <w:r w:rsidR="00DF0061" w:rsidRPr="00DF0061">
        <w:rPr>
          <w:lang w:val="en-GB"/>
        </w:rPr>
        <w:t>/1</w:t>
      </w:r>
      <w:r w:rsidR="002500A7">
        <w:rPr>
          <w:lang w:val="en-GB"/>
        </w:rPr>
        <w:t>2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C1AE" w14:textId="77777777" w:rsidR="00103E4B" w:rsidRDefault="00103E4B" w:rsidP="00533F69">
      <w:r>
        <w:separator/>
      </w:r>
    </w:p>
  </w:endnote>
  <w:endnote w:type="continuationSeparator" w:id="0">
    <w:p w14:paraId="0A9BB2F6" w14:textId="77777777" w:rsidR="00103E4B" w:rsidRDefault="00103E4B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EBC8B" w14:textId="77777777" w:rsidR="00103E4B" w:rsidRDefault="00103E4B" w:rsidP="00533F69">
      <w:r>
        <w:separator/>
      </w:r>
    </w:p>
  </w:footnote>
  <w:footnote w:type="continuationSeparator" w:id="0">
    <w:p w14:paraId="129A6289" w14:textId="77777777" w:rsidR="00103E4B" w:rsidRDefault="00103E4B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03E4B"/>
    <w:rsid w:val="001101F9"/>
    <w:rsid w:val="00145A65"/>
    <w:rsid w:val="0015309F"/>
    <w:rsid w:val="0016297B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8671D"/>
    <w:rsid w:val="002A16FC"/>
    <w:rsid w:val="002C2622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B32E9"/>
    <w:rsid w:val="007C0F90"/>
    <w:rsid w:val="007E4AF1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3</cp:revision>
  <cp:lastPrinted>2017-09-15T10:52:00Z</cp:lastPrinted>
  <dcterms:created xsi:type="dcterms:W3CDTF">2021-03-07T23:39:00Z</dcterms:created>
  <dcterms:modified xsi:type="dcterms:W3CDTF">2021-03-07T23:41:00Z</dcterms:modified>
</cp:coreProperties>
</file>